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2823" w14:textId="77777777" w:rsidR="00E86964" w:rsidRPr="00396688" w:rsidRDefault="00E86964" w:rsidP="00E86964">
      <w:pPr>
        <w:jc w:val="center"/>
        <w:rPr>
          <w:b/>
          <w:sz w:val="28"/>
          <w:szCs w:val="28"/>
        </w:rPr>
      </w:pPr>
      <w:r w:rsidRPr="00396688">
        <w:rPr>
          <w:b/>
          <w:sz w:val="28"/>
          <w:szCs w:val="28"/>
        </w:rPr>
        <w:t>Уведомление</w:t>
      </w:r>
    </w:p>
    <w:p w14:paraId="53E79F94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о проведении общественного обсуждения</w:t>
      </w:r>
    </w:p>
    <w:p w14:paraId="77E1DAF0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проект</w:t>
      </w:r>
      <w:r w:rsidR="00396688" w:rsidRPr="00396688">
        <w:rPr>
          <w:sz w:val="28"/>
          <w:szCs w:val="28"/>
        </w:rPr>
        <w:t xml:space="preserve">а </w:t>
      </w:r>
      <w:r w:rsidRPr="00396688">
        <w:rPr>
          <w:sz w:val="28"/>
          <w:szCs w:val="28"/>
        </w:rPr>
        <w:t>муниципальн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правов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акт</w:t>
      </w:r>
      <w:r w:rsidR="00396688" w:rsidRPr="00396688">
        <w:rPr>
          <w:sz w:val="28"/>
          <w:szCs w:val="28"/>
        </w:rPr>
        <w:t xml:space="preserve">а </w:t>
      </w:r>
    </w:p>
    <w:p w14:paraId="2E9911CA" w14:textId="77777777" w:rsidR="00E86964" w:rsidRPr="00396688" w:rsidRDefault="005F4A88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на соответствие</w:t>
      </w:r>
      <w:r w:rsidR="00396688" w:rsidRPr="00396688">
        <w:rPr>
          <w:sz w:val="28"/>
          <w:szCs w:val="28"/>
        </w:rPr>
        <w:t xml:space="preserve"> требованиям </w:t>
      </w:r>
      <w:r w:rsidRPr="00396688">
        <w:rPr>
          <w:sz w:val="28"/>
          <w:szCs w:val="28"/>
        </w:rPr>
        <w:t>антимонопольно</w:t>
      </w:r>
      <w:r w:rsidR="00396688" w:rsidRPr="00396688">
        <w:rPr>
          <w:sz w:val="28"/>
          <w:szCs w:val="28"/>
        </w:rPr>
        <w:t xml:space="preserve">го </w:t>
      </w:r>
      <w:r w:rsidRPr="00396688">
        <w:rPr>
          <w:sz w:val="28"/>
          <w:szCs w:val="28"/>
        </w:rPr>
        <w:t>законодательств</w:t>
      </w:r>
      <w:r w:rsidR="00396688" w:rsidRPr="00396688">
        <w:rPr>
          <w:sz w:val="28"/>
          <w:szCs w:val="28"/>
        </w:rPr>
        <w:t>а</w:t>
      </w:r>
    </w:p>
    <w:p w14:paraId="414C3BBD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49C94D5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6067AAF" w14:textId="5538B19B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 xml:space="preserve">комитет по экономическому развитию </w:t>
      </w:r>
      <w:r w:rsidR="00971333">
        <w:rPr>
          <w:sz w:val="28"/>
          <w:szCs w:val="28"/>
        </w:rPr>
        <w:t xml:space="preserve">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>о начале проведения общественного обсуждения 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54126AC3" w14:textId="77777777" w:rsidR="00227BB7" w:rsidRPr="001B2ACD" w:rsidRDefault="00227BB7" w:rsidP="00227BB7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1B2ACD">
        <w:rPr>
          <w:color w:val="000000"/>
          <w:spacing w:val="-1"/>
          <w:sz w:val="28"/>
          <w:szCs w:val="28"/>
        </w:rPr>
        <w:t xml:space="preserve">«О внесении изменений в приложение к решению Совета депутатов города Мурманска от 27.03.2015 </w:t>
      </w:r>
      <w:r>
        <w:rPr>
          <w:color w:val="000000"/>
          <w:spacing w:val="-1"/>
          <w:sz w:val="28"/>
          <w:szCs w:val="28"/>
        </w:rPr>
        <w:t>№</w:t>
      </w:r>
      <w:r w:rsidRPr="001B2ACD">
        <w:rPr>
          <w:color w:val="000000"/>
          <w:spacing w:val="-1"/>
          <w:sz w:val="28"/>
          <w:szCs w:val="28"/>
        </w:rPr>
        <w:t xml:space="preserve"> 10-135 «Об утверждении Положения о стратегическом планировании в городе Мурманске» </w:t>
      </w:r>
    </w:p>
    <w:p w14:paraId="619D541A" w14:textId="6B215A27" w:rsidR="003748D7" w:rsidRPr="00396688" w:rsidRDefault="00227BB7" w:rsidP="00227BB7">
      <w:pPr>
        <w:tabs>
          <w:tab w:val="left" w:pos="3686"/>
        </w:tabs>
        <w:jc w:val="both"/>
        <w:rPr>
          <w:sz w:val="28"/>
          <w:szCs w:val="28"/>
        </w:rPr>
      </w:pPr>
      <w:bookmarkStart w:id="0" w:name="_Hlk191027902"/>
      <w:r w:rsidRPr="001B2ACD">
        <w:rPr>
          <w:bCs/>
          <w:spacing w:val="-1"/>
          <w:sz w:val="28"/>
          <w:szCs w:val="28"/>
        </w:rPr>
        <w:t>(в редакции решений Совета депутатов города Мурманска от 26</w:t>
      </w:r>
      <w:r w:rsidRPr="001B2ACD">
        <w:rPr>
          <w:rFonts w:eastAsia="Calibri"/>
          <w:bCs/>
          <w:sz w:val="28"/>
          <w:szCs w:val="28"/>
        </w:rPr>
        <w:t xml:space="preserve">.05.2016 </w:t>
      </w:r>
      <w:r>
        <w:rPr>
          <w:rFonts w:eastAsia="Calibri"/>
          <w:bCs/>
          <w:sz w:val="28"/>
          <w:szCs w:val="28"/>
        </w:rPr>
        <w:br/>
      </w:r>
      <w:r w:rsidRPr="001B2ACD">
        <w:rPr>
          <w:rFonts w:eastAsia="Calibri"/>
          <w:bCs/>
          <w:sz w:val="28"/>
          <w:szCs w:val="28"/>
        </w:rPr>
        <w:t>№ 26-407, от 13.12.2024 № 6-94)</w:t>
      </w:r>
      <w:bookmarkEnd w:id="0"/>
      <w:r w:rsidR="00E83E56">
        <w:fldChar w:fldCharType="begin"/>
      </w:r>
      <w:r w:rsidR="00E83E56">
        <w:instrText>HYPERLINK "consultantplus://offline/ref=5DC1A971D4D7CC56041C1948CCBF525E377AE6FBAAFF75E9567DE5DC01B03BF150A26DA60FE557DB61DDA36210F8EBCE4ABA66D0BBED8FA52C31F8UEI1N"</w:instrText>
      </w:r>
      <w:r w:rsidR="00E83E56">
        <w:fldChar w:fldCharType="separate"/>
      </w:r>
      <w:r w:rsidR="00E83E56" w:rsidRPr="00396688">
        <w:rPr>
          <w:rFonts w:eastAsia="Calibri"/>
          <w:sz w:val="28"/>
          <w:szCs w:val="28"/>
          <w:lang w:eastAsia="en-US"/>
        </w:rPr>
        <w:t>.</w:t>
      </w:r>
      <w:r w:rsidR="00E83E56">
        <w:fldChar w:fldCharType="end"/>
      </w:r>
    </w:p>
    <w:p w14:paraId="6BB0630D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68D4E25B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49FCA7FB" w14:textId="798C844C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 xml:space="preserve">38, </w:t>
      </w:r>
      <w:r w:rsidRPr="00396688">
        <w:rPr>
          <w:sz w:val="28"/>
          <w:szCs w:val="28"/>
          <w:u w:val="single"/>
        </w:rPr>
        <w:t>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  <w:r w:rsidRPr="00396688">
        <w:rPr>
          <w:sz w:val="28"/>
          <w:szCs w:val="28"/>
        </w:rPr>
        <w:t>_____________</w:t>
      </w:r>
    </w:p>
    <w:p w14:paraId="7CC529BD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32DF2488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35894C66" w14:textId="748B9AD2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FA0832">
        <w:rPr>
          <w:sz w:val="28"/>
          <w:szCs w:val="28"/>
        </w:rPr>
        <w:t>01</w:t>
      </w:r>
      <w:r w:rsidR="00B53FAD" w:rsidRPr="00396688">
        <w:rPr>
          <w:sz w:val="28"/>
          <w:szCs w:val="28"/>
        </w:rPr>
        <w:t>.</w:t>
      </w:r>
      <w:r w:rsidR="00FA0832">
        <w:rPr>
          <w:sz w:val="28"/>
          <w:szCs w:val="28"/>
        </w:rPr>
        <w:t>10</w:t>
      </w:r>
      <w:r w:rsidR="00B53FAD" w:rsidRPr="00396688">
        <w:rPr>
          <w:sz w:val="28"/>
          <w:szCs w:val="28"/>
        </w:rPr>
        <w:t>.202</w:t>
      </w:r>
      <w:r w:rsidR="00971333">
        <w:rPr>
          <w:sz w:val="28"/>
          <w:szCs w:val="28"/>
        </w:rPr>
        <w:t>5</w:t>
      </w:r>
      <w:r w:rsidR="00B53FAD" w:rsidRPr="00396688">
        <w:rPr>
          <w:sz w:val="28"/>
          <w:szCs w:val="28"/>
        </w:rPr>
        <w:t xml:space="preserve"> по </w:t>
      </w:r>
      <w:r w:rsidR="00227BB7">
        <w:rPr>
          <w:sz w:val="28"/>
          <w:szCs w:val="28"/>
        </w:rPr>
        <w:t>0</w:t>
      </w:r>
      <w:r w:rsidR="00FA0832">
        <w:rPr>
          <w:sz w:val="28"/>
          <w:szCs w:val="28"/>
        </w:rPr>
        <w:t>3</w:t>
      </w:r>
      <w:r w:rsidR="00B53FAD" w:rsidRPr="00396688">
        <w:rPr>
          <w:sz w:val="28"/>
          <w:szCs w:val="28"/>
        </w:rPr>
        <w:t>.</w:t>
      </w:r>
      <w:r w:rsidR="00227BB7">
        <w:rPr>
          <w:sz w:val="28"/>
          <w:szCs w:val="28"/>
        </w:rPr>
        <w:t>10</w:t>
      </w:r>
      <w:r w:rsidR="00B53FAD" w:rsidRPr="00396688">
        <w:rPr>
          <w:sz w:val="28"/>
          <w:szCs w:val="28"/>
        </w:rPr>
        <w:t>.202</w:t>
      </w:r>
      <w:r w:rsidR="00971333">
        <w:rPr>
          <w:sz w:val="28"/>
          <w:szCs w:val="28"/>
        </w:rPr>
        <w:t>5</w:t>
      </w:r>
      <w:r w:rsidR="00396688" w:rsidRPr="00227BB7">
        <w:rPr>
          <w:sz w:val="28"/>
          <w:szCs w:val="28"/>
        </w:rPr>
        <w:t>.</w:t>
      </w:r>
    </w:p>
    <w:p w14:paraId="6F5E1833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07D341FC" w14:textId="77777777" w:rsidR="00E86964" w:rsidRPr="00396688" w:rsidRDefault="00E86964" w:rsidP="00396688">
      <w:pPr>
        <w:jc w:val="both"/>
        <w:rPr>
          <w:sz w:val="28"/>
          <w:szCs w:val="28"/>
        </w:rPr>
      </w:pPr>
    </w:p>
    <w:p w14:paraId="4E9711ED" w14:textId="77777777"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14:paraId="14977F7A" w14:textId="77777777" w:rsidR="00E86964" w:rsidRDefault="00E86964" w:rsidP="00396688">
      <w:pPr>
        <w:jc w:val="both"/>
      </w:pPr>
    </w:p>
    <w:p w14:paraId="13021EA6" w14:textId="77777777" w:rsidR="00E86964" w:rsidRDefault="00E86964" w:rsidP="00396688">
      <w:pPr>
        <w:jc w:val="both"/>
      </w:pPr>
    </w:p>
    <w:p w14:paraId="535E8A0A" w14:textId="77777777" w:rsidR="00E86964" w:rsidRDefault="00E86964" w:rsidP="00396688">
      <w:pPr>
        <w:jc w:val="both"/>
      </w:pPr>
    </w:p>
    <w:p w14:paraId="6CE28343" w14:textId="77777777" w:rsidR="00E86964" w:rsidRDefault="00E86964" w:rsidP="00396688">
      <w:pPr>
        <w:jc w:val="both"/>
      </w:pPr>
    </w:p>
    <w:p w14:paraId="48D2952E" w14:textId="77777777" w:rsidR="00E86964" w:rsidRDefault="00E86964" w:rsidP="00396688">
      <w:pPr>
        <w:jc w:val="both"/>
      </w:pPr>
    </w:p>
    <w:p w14:paraId="51B1D8A8" w14:textId="77777777" w:rsidR="00E86964" w:rsidRDefault="00E86964" w:rsidP="00E86964"/>
    <w:p w14:paraId="2ED181CB" w14:textId="77777777" w:rsidR="00E86964" w:rsidRDefault="00E86964" w:rsidP="00E86964"/>
    <w:p w14:paraId="366D1DA4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64"/>
    <w:rsid w:val="002167B3"/>
    <w:rsid w:val="00227BB7"/>
    <w:rsid w:val="002351B5"/>
    <w:rsid w:val="00293EE8"/>
    <w:rsid w:val="002C1FAB"/>
    <w:rsid w:val="003748D7"/>
    <w:rsid w:val="00396688"/>
    <w:rsid w:val="004E2903"/>
    <w:rsid w:val="005454F7"/>
    <w:rsid w:val="005F4A88"/>
    <w:rsid w:val="00693237"/>
    <w:rsid w:val="00863A10"/>
    <w:rsid w:val="00901803"/>
    <w:rsid w:val="00971333"/>
    <w:rsid w:val="009A1539"/>
    <w:rsid w:val="00B53FAD"/>
    <w:rsid w:val="00C92259"/>
    <w:rsid w:val="00CA7AC9"/>
    <w:rsid w:val="00CB1C57"/>
    <w:rsid w:val="00D061CE"/>
    <w:rsid w:val="00E23E71"/>
    <w:rsid w:val="00E25528"/>
    <w:rsid w:val="00E83E56"/>
    <w:rsid w:val="00E86964"/>
    <w:rsid w:val="00F553D0"/>
    <w:rsid w:val="00F71E1C"/>
    <w:rsid w:val="00FA0832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5DC"/>
  <w15:docId w15:val="{AB1A3AA6-8625-4B09-95C2-5193AE92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13F-C5D9-4A4B-AD7D-D9A0F05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14</cp:revision>
  <cp:lastPrinted>2025-09-29T12:11:00Z</cp:lastPrinted>
  <dcterms:created xsi:type="dcterms:W3CDTF">2020-02-18T06:21:00Z</dcterms:created>
  <dcterms:modified xsi:type="dcterms:W3CDTF">2025-09-29T12:11:00Z</dcterms:modified>
</cp:coreProperties>
</file>